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7A5C65" w:rsidRPr="00EF653C" w:rsidRDefault="007A5C65" w:rsidP="007A5C65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7A5C65" w:rsidRDefault="007A5C65" w:rsidP="007A5C65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BC6EE8"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12562E">
        <w:rPr>
          <w:rFonts w:ascii="Times New Roman" w:hAnsi="Times New Roman" w:cs="Times New Roman"/>
          <w:b/>
          <w:u w:val="single"/>
        </w:rPr>
        <w:t>1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28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136"/>
        <w:gridCol w:w="1833"/>
        <w:gridCol w:w="2141"/>
        <w:gridCol w:w="1276"/>
        <w:gridCol w:w="1984"/>
        <w:gridCol w:w="2264"/>
        <w:gridCol w:w="1842"/>
        <w:gridCol w:w="2127"/>
      </w:tblGrid>
      <w:tr w:rsidR="00C13E8A" w:rsidRPr="00EF653C" w:rsidTr="008C0DB9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C13E8A" w:rsidRPr="002A5C75" w:rsidRDefault="00C13E8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C7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36" w:type="dxa"/>
            <w:vAlign w:val="center"/>
          </w:tcPr>
          <w:p w:rsidR="00C13E8A" w:rsidRPr="002A5C75" w:rsidRDefault="00C13E8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C75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833" w:type="dxa"/>
            <w:vAlign w:val="center"/>
          </w:tcPr>
          <w:p w:rsidR="00C13E8A" w:rsidRPr="002A5C75" w:rsidRDefault="00C13E8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C75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41" w:type="dxa"/>
            <w:vAlign w:val="center"/>
          </w:tcPr>
          <w:p w:rsidR="00C13E8A" w:rsidRPr="002A5C75" w:rsidRDefault="00C13E8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C75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C13E8A" w:rsidRPr="002A5C75" w:rsidRDefault="00C13E8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C75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2A5C75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2A5C75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4" w:type="dxa"/>
            <w:vAlign w:val="center"/>
          </w:tcPr>
          <w:p w:rsidR="00C13E8A" w:rsidRPr="002A5C75" w:rsidRDefault="00C13E8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C75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4" w:type="dxa"/>
            <w:vAlign w:val="center"/>
          </w:tcPr>
          <w:p w:rsidR="00C13E8A" w:rsidRPr="002A5C75" w:rsidRDefault="00C13E8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C75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:rsidR="00C13E8A" w:rsidRPr="002A5C75" w:rsidRDefault="00C13E8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C75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127" w:type="dxa"/>
            <w:vAlign w:val="center"/>
          </w:tcPr>
          <w:p w:rsidR="00C13E8A" w:rsidRPr="002A5C75" w:rsidRDefault="00C13E8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C75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C13E8A" w:rsidRPr="00EF653C" w:rsidTr="008C0DB9">
        <w:trPr>
          <w:cantSplit/>
          <w:jc w:val="center"/>
        </w:trPr>
        <w:tc>
          <w:tcPr>
            <w:tcW w:w="425" w:type="dxa"/>
            <w:vAlign w:val="center"/>
          </w:tcPr>
          <w:p w:rsidR="00C13E8A" w:rsidRPr="002A5C75" w:rsidRDefault="00C13E8A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76" w:type="dxa"/>
            <w:gridSpan w:val="7"/>
            <w:vAlign w:val="center"/>
          </w:tcPr>
          <w:p w:rsidR="00C13E8A" w:rsidRPr="002A5C75" w:rsidRDefault="00C13E8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C75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7" w:type="dxa"/>
            <w:vAlign w:val="center"/>
          </w:tcPr>
          <w:p w:rsidR="00C13E8A" w:rsidRPr="002A5C75" w:rsidRDefault="00C13E8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2A28" w:rsidRPr="00EF653C" w:rsidTr="008C0DB9">
        <w:trPr>
          <w:cantSplit/>
          <w:jc w:val="center"/>
        </w:trPr>
        <w:tc>
          <w:tcPr>
            <w:tcW w:w="425" w:type="dxa"/>
            <w:vAlign w:val="center"/>
          </w:tcPr>
          <w:p w:rsidR="00252A28" w:rsidRPr="002A5C75" w:rsidRDefault="00252A28" w:rsidP="00252A2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833" w:type="dxa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41" w:type="dxa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9,62</w:t>
            </w:r>
          </w:p>
        </w:tc>
        <w:tc>
          <w:tcPr>
            <w:tcW w:w="1984" w:type="dxa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4" w:type="dxa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64319" w:rsidRPr="002A5C7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252A28" w:rsidRPr="002A5C75" w:rsidRDefault="001330FB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Выполн</w:t>
            </w:r>
            <w:r w:rsidR="002A5C75">
              <w:rPr>
                <w:rFonts w:ascii="Times New Roman" w:hAnsi="Times New Roman" w:cs="Times New Roman"/>
                <w:sz w:val="20"/>
              </w:rPr>
              <w:t xml:space="preserve">ена установка в </w:t>
            </w:r>
            <w:r w:rsidRPr="002A5C75">
              <w:rPr>
                <w:rFonts w:ascii="Times New Roman" w:hAnsi="Times New Roman" w:cs="Times New Roman"/>
                <w:sz w:val="20"/>
              </w:rPr>
              <w:t>кол-ве – 2 шт.</w:t>
            </w:r>
          </w:p>
        </w:tc>
      </w:tr>
      <w:tr w:rsidR="00252A28" w:rsidRPr="00EF653C" w:rsidTr="008C0DB9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52A28" w:rsidRPr="002A5C75" w:rsidRDefault="00252A28" w:rsidP="00252A2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52A28" w:rsidRPr="002A5C75" w:rsidRDefault="00D578BC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0,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2A28" w:rsidRPr="002A5C75" w:rsidRDefault="00252A28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64319" w:rsidRPr="002A5C7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2A28" w:rsidRPr="002A5C75" w:rsidRDefault="001330FB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Выпол</w:t>
            </w:r>
            <w:r w:rsidR="002A5C75">
              <w:rPr>
                <w:rFonts w:ascii="Times New Roman" w:hAnsi="Times New Roman" w:cs="Times New Roman"/>
                <w:sz w:val="20"/>
              </w:rPr>
              <w:t>нена установка в</w:t>
            </w:r>
            <w:r w:rsidR="008C0DB9" w:rsidRPr="002A5C75">
              <w:rPr>
                <w:rFonts w:ascii="Times New Roman" w:hAnsi="Times New Roman" w:cs="Times New Roman"/>
                <w:sz w:val="20"/>
              </w:rPr>
              <w:t xml:space="preserve"> кол-ве – 2</w:t>
            </w:r>
            <w:r w:rsidRPr="002A5C75">
              <w:rPr>
                <w:rFonts w:ascii="Times New Roman" w:hAnsi="Times New Roman" w:cs="Times New Roman"/>
                <w:sz w:val="20"/>
              </w:rPr>
              <w:t xml:space="preserve"> шт.</w:t>
            </w:r>
            <w:bookmarkStart w:id="0" w:name="_GoBack"/>
            <w:bookmarkEnd w:id="0"/>
          </w:p>
        </w:tc>
      </w:tr>
      <w:tr w:rsidR="00C13E8A" w:rsidRPr="00EF653C" w:rsidTr="008C0DB9">
        <w:trPr>
          <w:cantSplit/>
          <w:jc w:val="center"/>
        </w:trPr>
        <w:tc>
          <w:tcPr>
            <w:tcW w:w="425" w:type="dxa"/>
            <w:vAlign w:val="center"/>
          </w:tcPr>
          <w:p w:rsidR="00C13E8A" w:rsidRPr="002A5C75" w:rsidRDefault="00C13E8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33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41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984" w:type="dxa"/>
            <w:vAlign w:val="center"/>
          </w:tcPr>
          <w:p w:rsidR="00C13E8A" w:rsidRPr="002A5C75" w:rsidRDefault="00C13E8A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4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64319" w:rsidRPr="002A5C7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EE8" w:rsidRPr="00EF653C" w:rsidTr="008C0DB9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C6EE8" w:rsidRPr="002A5C75" w:rsidRDefault="00BC6EE8" w:rsidP="00BC6EE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EE8" w:rsidRPr="002A5C75" w:rsidRDefault="00BC6EE8" w:rsidP="00BC6E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EE8" w:rsidRPr="002A5C75" w:rsidRDefault="00BC6EE8" w:rsidP="00BC6E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EE8" w:rsidRPr="002A5C75" w:rsidRDefault="00BC6EE8" w:rsidP="00BC6E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EE8" w:rsidRPr="002A5C75" w:rsidRDefault="00BC6EE8" w:rsidP="00BC6E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EE8" w:rsidRPr="002A5C75" w:rsidRDefault="00BC6EE8" w:rsidP="00BC6E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EE8" w:rsidRPr="002A5C75" w:rsidRDefault="00BC6EE8" w:rsidP="00BC6E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EE8" w:rsidRPr="002A5C75" w:rsidRDefault="00BC6EE8" w:rsidP="00BC6E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EE8" w:rsidRPr="002A5C75" w:rsidRDefault="00BC6EE8" w:rsidP="00BC6E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</w:p>
          <w:p w:rsidR="00BC6EE8" w:rsidRPr="002A5C75" w:rsidRDefault="00BC6EE8" w:rsidP="00BC6E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  <w:lang w:val="en-US"/>
              </w:rPr>
              <w:t>KNUM</w:t>
            </w:r>
            <w:r w:rsidRPr="002A5C75">
              <w:rPr>
                <w:rFonts w:ascii="Times New Roman" w:hAnsi="Times New Roman" w:cs="Times New Roman"/>
                <w:sz w:val="20"/>
              </w:rPr>
              <w:t>-1023 №022245</w:t>
            </w:r>
          </w:p>
        </w:tc>
      </w:tr>
      <w:tr w:rsidR="00C56757" w:rsidRPr="00EF653C" w:rsidTr="008C0DB9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C56757" w:rsidRPr="002A5C75" w:rsidRDefault="00C56757" w:rsidP="00C5675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6757" w:rsidRPr="002A5C75" w:rsidRDefault="00C56757" w:rsidP="00C56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6757" w:rsidRPr="002A5C75" w:rsidRDefault="00C56757" w:rsidP="00C56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6757" w:rsidRPr="002A5C75" w:rsidRDefault="00C56757" w:rsidP="00C56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6757" w:rsidRPr="002A5C75" w:rsidRDefault="00C56757" w:rsidP="00C56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6757" w:rsidRPr="002A5C75" w:rsidRDefault="00C56757" w:rsidP="00C56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6757" w:rsidRPr="002A5C75" w:rsidRDefault="00C56757" w:rsidP="00C56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6757" w:rsidRPr="002A5C75" w:rsidRDefault="00C56757" w:rsidP="00C56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6757" w:rsidRPr="002A5C75" w:rsidRDefault="00C56757" w:rsidP="00C56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</w:t>
            </w:r>
          </w:p>
          <w:p w:rsidR="00C56757" w:rsidRPr="002A5C75" w:rsidRDefault="00C56757" w:rsidP="00C56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 xml:space="preserve">КМ-5-4-40 </w:t>
            </w:r>
          </w:p>
          <w:p w:rsidR="00C56757" w:rsidRPr="002A5C75" w:rsidRDefault="00C56757" w:rsidP="00C56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№ 365279</w:t>
            </w:r>
          </w:p>
        </w:tc>
      </w:tr>
      <w:tr w:rsidR="00C13E8A" w:rsidRPr="00EF653C" w:rsidTr="008C0DB9">
        <w:trPr>
          <w:cantSplit/>
          <w:jc w:val="center"/>
        </w:trPr>
        <w:tc>
          <w:tcPr>
            <w:tcW w:w="425" w:type="dxa"/>
            <w:vAlign w:val="center"/>
          </w:tcPr>
          <w:p w:rsidR="00C13E8A" w:rsidRPr="002A5C75" w:rsidRDefault="00C13E8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833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41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84" w:type="dxa"/>
            <w:vAlign w:val="center"/>
          </w:tcPr>
          <w:p w:rsidR="00C13E8A" w:rsidRPr="002A5C75" w:rsidRDefault="00C13E8A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4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127" w:type="dxa"/>
            <w:vAlign w:val="center"/>
          </w:tcPr>
          <w:p w:rsidR="00C13E8A" w:rsidRPr="002A5C75" w:rsidRDefault="008C0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C13E8A" w:rsidRPr="00EF653C" w:rsidTr="008C0DB9">
        <w:trPr>
          <w:cantSplit/>
          <w:jc w:val="center"/>
        </w:trPr>
        <w:tc>
          <w:tcPr>
            <w:tcW w:w="425" w:type="dxa"/>
            <w:vAlign w:val="center"/>
          </w:tcPr>
          <w:p w:rsidR="00C13E8A" w:rsidRPr="002A5C75" w:rsidRDefault="00C13E8A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833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41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4" w:type="dxa"/>
            <w:vAlign w:val="center"/>
          </w:tcPr>
          <w:p w:rsidR="00C13E8A" w:rsidRPr="002A5C75" w:rsidRDefault="00C13E8A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4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C13E8A" w:rsidRPr="002A5C75" w:rsidRDefault="008C0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C13E8A" w:rsidRPr="00EF653C" w:rsidTr="008C0DB9">
        <w:trPr>
          <w:cantSplit/>
          <w:jc w:val="center"/>
        </w:trPr>
        <w:tc>
          <w:tcPr>
            <w:tcW w:w="425" w:type="dxa"/>
            <w:vAlign w:val="center"/>
          </w:tcPr>
          <w:p w:rsidR="00C13E8A" w:rsidRPr="002A5C75" w:rsidRDefault="00C13E8A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833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41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129,6</w:t>
            </w:r>
          </w:p>
        </w:tc>
        <w:tc>
          <w:tcPr>
            <w:tcW w:w="1984" w:type="dxa"/>
            <w:vAlign w:val="center"/>
          </w:tcPr>
          <w:p w:rsidR="00C13E8A" w:rsidRPr="002A5C75" w:rsidRDefault="00C13E8A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4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C13E8A" w:rsidRPr="002A5C75" w:rsidRDefault="008C0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C13E8A" w:rsidRPr="00EF653C" w:rsidTr="008C0DB9">
        <w:trPr>
          <w:cantSplit/>
          <w:jc w:val="center"/>
        </w:trPr>
        <w:tc>
          <w:tcPr>
            <w:tcW w:w="425" w:type="dxa"/>
            <w:vAlign w:val="center"/>
          </w:tcPr>
          <w:p w:rsidR="00C13E8A" w:rsidRPr="002A5C75" w:rsidRDefault="00C13E8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33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41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1984" w:type="dxa"/>
            <w:vAlign w:val="center"/>
          </w:tcPr>
          <w:p w:rsidR="00C13E8A" w:rsidRPr="002A5C75" w:rsidRDefault="00C13E8A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4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C13E8A" w:rsidRPr="002A5C75" w:rsidRDefault="00C13E8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C13E8A" w:rsidRPr="002A5C75" w:rsidRDefault="008C0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C13E8A" w:rsidRPr="00EF653C" w:rsidTr="008C0DB9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C13E8A" w:rsidRPr="002A5C75" w:rsidRDefault="00C13E8A" w:rsidP="00C13E8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C13E8A" w:rsidRPr="002A5C75" w:rsidRDefault="00C13E8A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13E8A" w:rsidRPr="002A5C75" w:rsidRDefault="00C13E8A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13E8A" w:rsidRPr="002A5C75" w:rsidRDefault="00C13E8A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3E8A" w:rsidRPr="002A5C75" w:rsidRDefault="00194C35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158,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3E8A" w:rsidRPr="002A5C75" w:rsidRDefault="00C13E8A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13E8A" w:rsidRPr="002A5C75" w:rsidRDefault="00C13E8A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3E8A" w:rsidRPr="002A5C75" w:rsidRDefault="00C13E8A" w:rsidP="00C13E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3E8A" w:rsidRPr="002A5C75" w:rsidRDefault="00252A28" w:rsidP="008154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Имеется, удовлетворительное состояние</w:t>
            </w:r>
          </w:p>
        </w:tc>
      </w:tr>
      <w:tr w:rsidR="00383757" w:rsidRPr="00EF653C" w:rsidTr="008C0DB9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83757" w:rsidRPr="002A5C75" w:rsidRDefault="00383757" w:rsidP="0038375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383757" w:rsidRPr="002A5C75" w:rsidRDefault="00383757" w:rsidP="00383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83757" w:rsidRPr="002A5C75" w:rsidRDefault="00383757" w:rsidP="00383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383757" w:rsidRPr="002A5C75" w:rsidRDefault="00383757" w:rsidP="00383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757" w:rsidRPr="002A5C75" w:rsidRDefault="00194C35" w:rsidP="00383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86,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3757" w:rsidRPr="002A5C75" w:rsidRDefault="00383757" w:rsidP="00383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383757" w:rsidRPr="002A5C75" w:rsidRDefault="00383757" w:rsidP="00383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757" w:rsidRPr="002A5C75" w:rsidRDefault="00383757" w:rsidP="003837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3757" w:rsidRPr="002A5C75" w:rsidRDefault="00194C35" w:rsidP="00252A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Имеется, удовлетворительное состояние</w:t>
            </w:r>
          </w:p>
        </w:tc>
      </w:tr>
      <w:tr w:rsidR="008C0DB9" w:rsidRPr="00EF653C" w:rsidTr="008C0DB9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C0DB9" w:rsidRPr="002A5C75" w:rsidRDefault="008C0DB9" w:rsidP="008C0DB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0DB9" w:rsidRPr="002A5C75" w:rsidRDefault="008C0DB9" w:rsidP="008C0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0DB9" w:rsidRPr="002A5C75" w:rsidRDefault="008C0DB9" w:rsidP="008C0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0DB9" w:rsidRPr="002A5C75" w:rsidRDefault="008C0DB9" w:rsidP="008C0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0DB9" w:rsidRPr="002A5C75" w:rsidRDefault="008C0DB9" w:rsidP="008C0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0DB9" w:rsidRPr="002A5C75" w:rsidRDefault="008C0DB9" w:rsidP="008C0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0DB9" w:rsidRPr="002A5C75" w:rsidRDefault="008C0DB9" w:rsidP="008C0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0DB9" w:rsidRPr="002A5C75" w:rsidRDefault="008C0DB9" w:rsidP="008C0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0DB9" w:rsidRPr="002A5C75" w:rsidRDefault="008C0DB9" w:rsidP="008C0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5C75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C13E8A" w:rsidRPr="00EF653C" w:rsidTr="008C0DB9">
        <w:trPr>
          <w:cantSplit/>
          <w:jc w:val="center"/>
        </w:trPr>
        <w:tc>
          <w:tcPr>
            <w:tcW w:w="425" w:type="dxa"/>
          </w:tcPr>
          <w:p w:rsidR="00C13E8A" w:rsidRPr="002A5C75" w:rsidRDefault="00C13E8A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6" w:type="dxa"/>
          </w:tcPr>
          <w:p w:rsidR="00C13E8A" w:rsidRPr="002A5C75" w:rsidRDefault="00C13E8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3" w:type="dxa"/>
          </w:tcPr>
          <w:p w:rsidR="00C13E8A" w:rsidRPr="002A5C75" w:rsidRDefault="00C13E8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1" w:type="dxa"/>
          </w:tcPr>
          <w:p w:rsidR="00C13E8A" w:rsidRPr="002A5C75" w:rsidRDefault="00C13E8A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13E8A" w:rsidRPr="002A5C75" w:rsidRDefault="00194C35" w:rsidP="00364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C75">
              <w:rPr>
                <w:rFonts w:ascii="Times New Roman" w:hAnsi="Times New Roman" w:cs="Times New Roman"/>
                <w:b/>
                <w:sz w:val="20"/>
              </w:rPr>
              <w:t>682,29</w:t>
            </w:r>
          </w:p>
        </w:tc>
        <w:tc>
          <w:tcPr>
            <w:tcW w:w="1984" w:type="dxa"/>
          </w:tcPr>
          <w:p w:rsidR="00C13E8A" w:rsidRPr="002A5C75" w:rsidRDefault="00C13E8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</w:tcPr>
          <w:p w:rsidR="00C13E8A" w:rsidRPr="002A5C75" w:rsidRDefault="00C13E8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C13E8A" w:rsidRPr="002A5C75" w:rsidRDefault="00C13E8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C13E8A" w:rsidRPr="002A5C75" w:rsidRDefault="00C13E8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C56757" w:rsidRDefault="00C56757" w:rsidP="00C56757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8C0DB9" w:rsidRDefault="008C0DB9" w:rsidP="001330FB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C56757" w:rsidRDefault="00BC6EE8" w:rsidP="001330FB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8C0DB9" w:rsidRDefault="008C0DB9" w:rsidP="001330FB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B9527A" w:rsidRDefault="00BC6EE8" w:rsidP="001330FB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:30 до 17:00. Перерыв на обед с 12:00 до 13:00 час.</w:t>
      </w:r>
    </w:p>
    <w:p w:rsidR="008C0DB9" w:rsidRDefault="001330FB" w:rsidP="007A5C65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</w:p>
    <w:p w:rsidR="00A65088" w:rsidRPr="00C56757" w:rsidRDefault="002A5C75" w:rsidP="008C0DB9">
      <w:pPr>
        <w:ind w:left="0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рт 2021</w:t>
      </w:r>
      <w:r w:rsidR="00252A28">
        <w:rPr>
          <w:rFonts w:ascii="Times New Roman" w:hAnsi="Times New Roman" w:cs="Times New Roman"/>
          <w:b/>
          <w:i/>
        </w:rPr>
        <w:t xml:space="preserve"> г. </w:t>
      </w:r>
      <w:r w:rsidR="00252A28">
        <w:rPr>
          <w:rFonts w:ascii="Times New Roman" w:hAnsi="Times New Roman" w:cs="Times New Roman"/>
          <w:b/>
          <w:i/>
        </w:rPr>
        <w:tab/>
      </w:r>
      <w:r w:rsidR="00252A28">
        <w:rPr>
          <w:rFonts w:ascii="Times New Roman" w:hAnsi="Times New Roman" w:cs="Times New Roman"/>
          <w:b/>
          <w:i/>
        </w:rPr>
        <w:tab/>
      </w:r>
      <w:r w:rsidR="00252A28">
        <w:rPr>
          <w:rFonts w:ascii="Times New Roman" w:hAnsi="Times New Roman" w:cs="Times New Roman"/>
          <w:b/>
          <w:i/>
        </w:rPr>
        <w:tab/>
      </w:r>
      <w:r w:rsidR="00252A28">
        <w:rPr>
          <w:rFonts w:ascii="Times New Roman" w:hAnsi="Times New Roman" w:cs="Times New Roman"/>
          <w:b/>
          <w:i/>
        </w:rPr>
        <w:tab/>
      </w:r>
      <w:r w:rsidR="00252A28">
        <w:rPr>
          <w:rFonts w:ascii="Times New Roman" w:hAnsi="Times New Roman" w:cs="Times New Roman"/>
          <w:b/>
          <w:i/>
        </w:rPr>
        <w:tab/>
      </w:r>
      <w:r w:rsidR="00252A28">
        <w:rPr>
          <w:rFonts w:ascii="Times New Roman" w:hAnsi="Times New Roman" w:cs="Times New Roman"/>
          <w:b/>
          <w:i/>
        </w:rPr>
        <w:tab/>
      </w:r>
      <w:r w:rsidR="00252A28">
        <w:rPr>
          <w:rFonts w:ascii="Times New Roman" w:hAnsi="Times New Roman" w:cs="Times New Roman"/>
          <w:b/>
          <w:i/>
        </w:rPr>
        <w:tab/>
      </w:r>
      <w:r w:rsidR="00252A28">
        <w:rPr>
          <w:rFonts w:ascii="Times New Roman" w:hAnsi="Times New Roman" w:cs="Times New Roman"/>
          <w:b/>
          <w:i/>
        </w:rPr>
        <w:tab/>
      </w:r>
      <w:r w:rsidR="00252A28">
        <w:rPr>
          <w:rFonts w:ascii="Times New Roman" w:hAnsi="Times New Roman" w:cs="Times New Roman"/>
          <w:b/>
          <w:i/>
        </w:rPr>
        <w:tab/>
      </w:r>
      <w:r w:rsidR="00252A28">
        <w:rPr>
          <w:rFonts w:ascii="Times New Roman" w:hAnsi="Times New Roman" w:cs="Times New Roman"/>
          <w:b/>
          <w:i/>
        </w:rPr>
        <w:tab/>
      </w:r>
      <w:r w:rsidR="00252A28">
        <w:rPr>
          <w:rFonts w:ascii="Times New Roman" w:hAnsi="Times New Roman" w:cs="Times New Roman"/>
          <w:b/>
          <w:i/>
        </w:rPr>
        <w:tab/>
        <w:t xml:space="preserve">                          </w:t>
      </w:r>
      <w:r w:rsidR="00BC6EE8">
        <w:rPr>
          <w:rFonts w:ascii="Times New Roman" w:hAnsi="Times New Roman" w:cs="Times New Roman"/>
          <w:b/>
          <w:i/>
        </w:rPr>
        <w:tab/>
        <w:t>Администрация ООО ЖК «Лидер С»</w:t>
      </w:r>
    </w:p>
    <w:sectPr w:rsidR="00A65088" w:rsidRPr="00C56757" w:rsidSect="00BC6EE8">
      <w:pgSz w:w="16838" w:h="11906" w:orient="landscape"/>
      <w:pgMar w:top="397" w:right="851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D6C01"/>
    <w:rsid w:val="0012562E"/>
    <w:rsid w:val="001330FB"/>
    <w:rsid w:val="00194C35"/>
    <w:rsid w:val="0019524E"/>
    <w:rsid w:val="00252A28"/>
    <w:rsid w:val="002879A9"/>
    <w:rsid w:val="002A5C75"/>
    <w:rsid w:val="00301AE8"/>
    <w:rsid w:val="003452A3"/>
    <w:rsid w:val="00364319"/>
    <w:rsid w:val="00364B4A"/>
    <w:rsid w:val="00383757"/>
    <w:rsid w:val="00390D67"/>
    <w:rsid w:val="00460A10"/>
    <w:rsid w:val="0047109A"/>
    <w:rsid w:val="00482A14"/>
    <w:rsid w:val="00511928"/>
    <w:rsid w:val="00536347"/>
    <w:rsid w:val="005A0988"/>
    <w:rsid w:val="005A34C7"/>
    <w:rsid w:val="00685B5E"/>
    <w:rsid w:val="006A0AEC"/>
    <w:rsid w:val="006A0C28"/>
    <w:rsid w:val="006B685F"/>
    <w:rsid w:val="006B78C0"/>
    <w:rsid w:val="0070698F"/>
    <w:rsid w:val="00724DD2"/>
    <w:rsid w:val="00754FDA"/>
    <w:rsid w:val="007A1873"/>
    <w:rsid w:val="007A5C65"/>
    <w:rsid w:val="00810ADD"/>
    <w:rsid w:val="00811C95"/>
    <w:rsid w:val="00815454"/>
    <w:rsid w:val="00825A25"/>
    <w:rsid w:val="008C0DB9"/>
    <w:rsid w:val="00997635"/>
    <w:rsid w:val="009A6454"/>
    <w:rsid w:val="009A7345"/>
    <w:rsid w:val="00A0272A"/>
    <w:rsid w:val="00A43639"/>
    <w:rsid w:val="00A520C3"/>
    <w:rsid w:val="00A628FE"/>
    <w:rsid w:val="00A65088"/>
    <w:rsid w:val="00B23A53"/>
    <w:rsid w:val="00B90C6E"/>
    <w:rsid w:val="00B9527A"/>
    <w:rsid w:val="00BC6EE8"/>
    <w:rsid w:val="00BE2406"/>
    <w:rsid w:val="00C13E8A"/>
    <w:rsid w:val="00C56757"/>
    <w:rsid w:val="00C61AF7"/>
    <w:rsid w:val="00CA2370"/>
    <w:rsid w:val="00CA327D"/>
    <w:rsid w:val="00D32610"/>
    <w:rsid w:val="00D43497"/>
    <w:rsid w:val="00D54A9F"/>
    <w:rsid w:val="00D578BC"/>
    <w:rsid w:val="00D63631"/>
    <w:rsid w:val="00DC4525"/>
    <w:rsid w:val="00DF6BD0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B523-E037-4D1E-9F6D-01C8E4B8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9</cp:revision>
  <cp:lastPrinted>2017-11-20T08:55:00Z</cp:lastPrinted>
  <dcterms:created xsi:type="dcterms:W3CDTF">2018-03-02T08:34:00Z</dcterms:created>
  <dcterms:modified xsi:type="dcterms:W3CDTF">2021-04-14T07:54:00Z</dcterms:modified>
</cp:coreProperties>
</file>